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DABC" w14:textId="77777777" w:rsidR="00E21871" w:rsidRPr="002F3888" w:rsidRDefault="00E21871" w:rsidP="00E2187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20"/>
          <w:szCs w:val="20"/>
        </w:rPr>
      </w:pPr>
      <w:r w:rsidRPr="002F3888">
        <w:rPr>
          <w:rFonts w:ascii="Arial" w:hAnsi="Arial" w:cs="Arial"/>
          <w:b/>
          <w:i/>
          <w:snapToGrid w:val="0"/>
          <w:sz w:val="20"/>
          <w:szCs w:val="20"/>
        </w:rPr>
        <w:t>Załącznik nr 6 do SWZ</w:t>
      </w:r>
    </w:p>
    <w:p w14:paraId="553B3FC7" w14:textId="77777777" w:rsidR="00E21871" w:rsidRPr="002F3888" w:rsidRDefault="00E21871" w:rsidP="00E21871">
      <w:pPr>
        <w:jc w:val="right"/>
        <w:rPr>
          <w:rFonts w:ascii="Arial" w:hAnsi="Arial" w:cs="Arial"/>
          <w:w w:val="150"/>
          <w:kern w:val="24"/>
          <w:sz w:val="20"/>
          <w:szCs w:val="20"/>
        </w:rPr>
      </w:pPr>
    </w:p>
    <w:p w14:paraId="5D0A9B32" w14:textId="77777777" w:rsidR="00E21871" w:rsidRPr="002F3888" w:rsidRDefault="00E21871" w:rsidP="00E21871">
      <w:pPr>
        <w:spacing w:line="268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E21871" w:rsidRPr="002F3888" w14:paraId="0B390810" w14:textId="77777777" w:rsidTr="655B2A85">
        <w:trPr>
          <w:trHeight w:val="411"/>
        </w:trPr>
        <w:tc>
          <w:tcPr>
            <w:tcW w:w="2197" w:type="dxa"/>
            <w:vAlign w:val="center"/>
            <w:hideMark/>
          </w:tcPr>
          <w:p w14:paraId="7AF0A833" w14:textId="77777777" w:rsidR="00E21871" w:rsidRPr="002F3888" w:rsidRDefault="00E21871">
            <w:pPr>
              <w:suppressAutoHyphens/>
              <w:autoSpaceDE w:val="0"/>
              <w:spacing w:line="268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2F38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7D71A0F6" w14:textId="23A78609" w:rsidR="00E21871" w:rsidRPr="002F3888" w:rsidRDefault="00F50608" w:rsidP="655B2A85">
            <w:pPr>
              <w:spacing w:line="268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500A9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/TPBN/2022</w:t>
            </w:r>
          </w:p>
        </w:tc>
      </w:tr>
      <w:tr w:rsidR="00E21871" w:rsidRPr="002F3888" w14:paraId="27BC85BB" w14:textId="77777777" w:rsidTr="655B2A85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25F709AF" w14:textId="77777777" w:rsidR="00E21871" w:rsidRPr="002F3888" w:rsidRDefault="00E21871">
            <w:pPr>
              <w:spacing w:line="268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2F38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konawca(y)</w:t>
            </w:r>
            <w:r w:rsidRPr="002F38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Nazwa i adres)</w:t>
            </w:r>
            <w:r w:rsidRPr="002F38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80" w:type="dxa"/>
            <w:vAlign w:val="center"/>
          </w:tcPr>
          <w:p w14:paraId="113B3713" w14:textId="77777777" w:rsidR="00E21871" w:rsidRPr="002F3888" w:rsidRDefault="00E21871">
            <w:pPr>
              <w:suppressAutoHyphens/>
              <w:autoSpaceDE w:val="0"/>
              <w:spacing w:line="268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066328C2" w14:textId="77777777" w:rsidR="00E21871" w:rsidRPr="002F3888" w:rsidRDefault="00E21871" w:rsidP="001052F7">
      <w:pPr>
        <w:tabs>
          <w:tab w:val="left" w:pos="6765"/>
        </w:tabs>
        <w:spacing w:line="268" w:lineRule="auto"/>
        <w:ind w:firstLine="708"/>
        <w:rPr>
          <w:rFonts w:ascii="Arial" w:hAnsi="Arial" w:cs="Arial"/>
          <w:bCs/>
          <w:iCs/>
          <w:caps/>
          <w:sz w:val="20"/>
          <w:szCs w:val="20"/>
        </w:rPr>
      </w:pPr>
    </w:p>
    <w:p w14:paraId="251F5B71" w14:textId="77777777" w:rsidR="00E21871" w:rsidRPr="002F3888" w:rsidRDefault="00E21871" w:rsidP="001052F7">
      <w:pPr>
        <w:tabs>
          <w:tab w:val="left" w:pos="6765"/>
        </w:tabs>
        <w:spacing w:line="268" w:lineRule="auto"/>
        <w:ind w:firstLine="708"/>
        <w:rPr>
          <w:rFonts w:ascii="Arial" w:hAnsi="Arial" w:cs="Arial"/>
          <w:bCs/>
          <w:iCs/>
          <w:caps/>
          <w:sz w:val="20"/>
          <w:szCs w:val="20"/>
        </w:rPr>
      </w:pPr>
    </w:p>
    <w:p w14:paraId="3F03C409" w14:textId="77777777" w:rsidR="00E21871" w:rsidRPr="002F3888" w:rsidRDefault="00E21871" w:rsidP="001052F7">
      <w:pPr>
        <w:tabs>
          <w:tab w:val="left" w:pos="6765"/>
        </w:tabs>
        <w:spacing w:line="268" w:lineRule="auto"/>
        <w:ind w:firstLine="708"/>
        <w:rPr>
          <w:rFonts w:ascii="Arial" w:hAnsi="Arial" w:cs="Arial"/>
          <w:bCs/>
          <w:iCs/>
          <w:caps/>
          <w:sz w:val="20"/>
          <w:szCs w:val="20"/>
        </w:rPr>
      </w:pPr>
    </w:p>
    <w:p w14:paraId="0E8459C6" w14:textId="77777777" w:rsidR="00E21871" w:rsidRPr="002F3888" w:rsidRDefault="00E21871" w:rsidP="00E21871">
      <w:pPr>
        <w:spacing w:before="120" w:after="120" w:line="268" w:lineRule="auto"/>
        <w:jc w:val="center"/>
        <w:rPr>
          <w:rFonts w:ascii="Arial" w:hAnsi="Arial" w:cs="Arial"/>
          <w:b/>
          <w:bCs/>
          <w:kern w:val="28"/>
          <w:sz w:val="20"/>
          <w:szCs w:val="20"/>
        </w:rPr>
      </w:pPr>
      <w:r w:rsidRPr="002F3888">
        <w:rPr>
          <w:rFonts w:ascii="Arial" w:hAnsi="Arial" w:cs="Arial"/>
          <w:b/>
          <w:bCs/>
          <w:kern w:val="28"/>
          <w:sz w:val="20"/>
          <w:szCs w:val="20"/>
        </w:rPr>
        <w:t>WYKAZ OSÓB</w:t>
      </w:r>
    </w:p>
    <w:p w14:paraId="0674C5DE" w14:textId="6495644A" w:rsidR="00E21871" w:rsidRPr="002F3888" w:rsidRDefault="655B2A85" w:rsidP="655B2A85">
      <w:pPr>
        <w:spacing w:line="268" w:lineRule="auto"/>
        <w:jc w:val="both"/>
        <w:rPr>
          <w:rFonts w:ascii="Arial" w:hAnsi="Arial" w:cs="Arial"/>
          <w:sz w:val="20"/>
          <w:szCs w:val="20"/>
        </w:rPr>
      </w:pPr>
      <w:r w:rsidRPr="002F3888">
        <w:rPr>
          <w:rFonts w:ascii="Arial" w:hAnsi="Arial" w:cs="Arial"/>
          <w:sz w:val="20"/>
          <w:szCs w:val="20"/>
        </w:rPr>
        <w:t>Oświadczamy, że osoby wskazane poniżej, które będą uczestniczyły w wykonywaniu przedmiotu zamówienia, posiadają doświadczenie osób wyznaczonych do realizacji zamówienia i tym samym spełniają warunek udziału w postępowaniu określonego w pkt. </w:t>
      </w:r>
      <w:r w:rsidRPr="00500A9C">
        <w:rPr>
          <w:rFonts w:ascii="Arial" w:hAnsi="Arial" w:cs="Arial"/>
          <w:sz w:val="20"/>
          <w:szCs w:val="20"/>
        </w:rPr>
        <w:t>10.5.4.2.</w:t>
      </w:r>
      <w:r w:rsidRPr="002F3888">
        <w:rPr>
          <w:rFonts w:ascii="Arial" w:hAnsi="Arial" w:cs="Arial"/>
          <w:sz w:val="20"/>
          <w:szCs w:val="20"/>
        </w:rPr>
        <w:t> SWZ:</w:t>
      </w:r>
    </w:p>
    <w:p w14:paraId="065E0545" w14:textId="219C946B" w:rsidR="655B2A85" w:rsidRPr="002F3888" w:rsidRDefault="655B2A85" w:rsidP="655B2A85">
      <w:pPr>
        <w:spacing w:line="268" w:lineRule="auto"/>
        <w:jc w:val="both"/>
        <w:rPr>
          <w:rFonts w:ascii="Arial" w:hAnsi="Arial" w:cs="Arial"/>
          <w:sz w:val="20"/>
          <w:szCs w:val="20"/>
        </w:rPr>
      </w:pPr>
    </w:p>
    <w:p w14:paraId="78DE5E34" w14:textId="77777777" w:rsidR="001052F7" w:rsidRPr="002F3888" w:rsidRDefault="001052F7" w:rsidP="00E21871">
      <w:pPr>
        <w:spacing w:line="268" w:lineRule="auto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9"/>
        <w:gridCol w:w="4583"/>
      </w:tblGrid>
      <w:tr w:rsidR="0057304C" w:rsidRPr="002F3888" w14:paraId="359300E0" w14:textId="77777777" w:rsidTr="655B2A85">
        <w:trPr>
          <w:trHeight w:val="23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8D78D52" w14:textId="569E4854" w:rsidR="0057304C" w:rsidRPr="002F3888" w:rsidRDefault="0057304C" w:rsidP="655B2A85">
            <w:pPr>
              <w:pStyle w:val="Tytu"/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Specjalista </w:t>
            </w:r>
            <w:r w:rsidR="00791035"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ds. finansowo-księgowych  </w:t>
            </w:r>
          </w:p>
          <w:p w14:paraId="10555B0F" w14:textId="23114119" w:rsidR="0057304C" w:rsidRPr="002F3888" w:rsidRDefault="0057304C">
            <w:pPr>
              <w:pStyle w:val="Tytu"/>
              <w:rPr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7304C" w:rsidRPr="002F3888" w14:paraId="0B1EFBCA" w14:textId="77777777" w:rsidTr="655B2A85">
        <w:trPr>
          <w:trHeight w:val="6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C336" w14:textId="77777777" w:rsidR="0057304C" w:rsidRPr="002F3888" w:rsidRDefault="0057304C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3088AEB" w14:textId="77777777" w:rsidR="0057304C" w:rsidRPr="002F3888" w:rsidRDefault="0057304C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CE7DE04" w14:textId="77777777" w:rsidR="0057304C" w:rsidRPr="002F3888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imię i nazwisko – ………………………………………………………</w:t>
            </w:r>
          </w:p>
          <w:p w14:paraId="2076DD92" w14:textId="79C6062D" w:rsidR="0057304C" w:rsidRPr="002F3888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626CB2" w:rsidRPr="002F3888" w14:paraId="3FB80A64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7494" w14:textId="649B9475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Podstawa do dysponowania osobą (np.: umowa o pracę, umowa cywilno-prawna, zobowiązanie podmiotu trzeciego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067" w14:textId="77777777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77A63E7C" w14:textId="714BD3B6" w:rsidR="00626CB2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.</w:t>
            </w:r>
          </w:p>
        </w:tc>
      </w:tr>
      <w:tr w:rsidR="00626CB2" w:rsidRPr="002F3888" w14:paraId="73D4A467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752C" w14:textId="02C25AFD" w:rsidR="00626CB2" w:rsidRPr="002F3888" w:rsidRDefault="655B2A85" w:rsidP="655B2A85">
            <w:pP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EE0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64A1A02" w14:textId="4D7513EF" w:rsidR="00626CB2" w:rsidRPr="002F3888" w:rsidRDefault="00C76837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Wykazać doświadczenie </w:t>
            </w:r>
            <w:r w:rsidR="002E2320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24</w:t>
            </w: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</w:t>
            </w:r>
            <w:r w:rsidR="00284489"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miesiące</w:t>
            </w: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minimum, bez</w:t>
            </w:r>
            <w:r w:rsidR="00284489"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284489"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wliczania </w:t>
            </w: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przerw</w:t>
            </w:r>
            <w:proofErr w:type="gramEnd"/>
            <w:r w:rsidR="00284489"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w pracy</w:t>
            </w:r>
            <w:r w:rsidR="004C2972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.</w:t>
            </w:r>
            <w:r w:rsidR="004C2972" w:rsidRPr="004C2972">
              <w:rPr>
                <w:rFonts w:eastAsia="Palatino Linotype"/>
                <w:b w:val="0"/>
                <w:bCs w:val="0"/>
                <w:w w:val="100"/>
                <w:kern w:val="0"/>
                <w:sz w:val="22"/>
                <w:szCs w:val="22"/>
              </w:rPr>
              <w:t xml:space="preserve"> </w:t>
            </w:r>
            <w:r w:rsidR="004C2972" w:rsidRPr="004C2972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Wykazywane doświadczenie musi być zdobyte w okresie ostatnich 4 lat przed wszczęciem postępowania</w:t>
            </w:r>
          </w:p>
        </w:tc>
      </w:tr>
      <w:tr w:rsidR="00626CB2" w:rsidRPr="002F3888" w14:paraId="513ACAA1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0E15" w14:textId="53F5D3C1" w:rsidR="655B2A85" w:rsidRPr="002F3888" w:rsidRDefault="655B2A85" w:rsidP="655B2A85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aty w jakich wskazana przez Wykonawcę osoba wykonywała usługi jako</w:t>
            </w:r>
            <w:r w:rsid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wykwalifikowany </w:t>
            </w: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86491B"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specjalista</w:t>
            </w:r>
            <w:proofErr w:type="gramEnd"/>
            <w:r w:rsidR="0086491B"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ds. finansowo-księgowych</w:t>
            </w:r>
          </w:p>
          <w:p w14:paraId="3FB3EFEA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256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4AEA06A" w14:textId="77777777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0F61C48" w14:textId="77777777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A3C2A97" w14:textId="5EAF7DE0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.</w:t>
            </w:r>
          </w:p>
        </w:tc>
      </w:tr>
      <w:tr w:rsidR="00626CB2" w:rsidRPr="002F3888" w14:paraId="7C0E3B94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6CD4" w14:textId="77777777" w:rsidR="00626CB2" w:rsidRPr="002F3888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Zakres czynności wykonywanych przez wskazaną osobę,</w:t>
            </w:r>
          </w:p>
          <w:p w14:paraId="19FA8D47" w14:textId="4910AA74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D1E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7392B519" w14:textId="77777777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C0A8E9F" w14:textId="71C5D79E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</w:tc>
      </w:tr>
      <w:tr w:rsidR="00626CB2" w:rsidRPr="002F3888" w14:paraId="3C1A8503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E3F" w14:textId="6FDDA1BA" w:rsidR="007C63E1" w:rsidRPr="002F3888" w:rsidRDefault="007C63E1" w:rsidP="007C63E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Nazwa podmiotu, dla którego wykonywana była </w:t>
            </w:r>
            <w:r w:rsidR="006C3FE6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świadczona</w:t>
            </w:r>
            <w:r w:rsidR="008B28B2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usługa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W przypadku umowy o pracę wskazać kto zatrudniał t</w:t>
            </w:r>
            <w:r w:rsidR="008B28B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ą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osobę, w przypadku innych form zatrudnienia wykazać z kim ta osoba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miała  podpisane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umowy</w:t>
            </w:r>
            <w:r w:rsidR="008B28B2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7D6FFBDC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6BA" w14:textId="77777777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F7CD342" w14:textId="77777777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4C1E2912" w14:textId="1C76AAA2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  <w:tr w:rsidR="0057304C" w:rsidRPr="002F3888" w14:paraId="13E640CB" w14:textId="77777777" w:rsidTr="655B2A85">
        <w:trPr>
          <w:trHeight w:val="4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77C7248" w14:textId="507C0A2C" w:rsidR="0057304C" w:rsidRPr="002F3888" w:rsidRDefault="0057304C" w:rsidP="655B2A85">
            <w:pPr>
              <w:pStyle w:val="Tytu"/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Specjalista</w:t>
            </w:r>
            <w:r w:rsidR="0086491B"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ds. kadrowo-płacowych</w:t>
            </w:r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5C390E4B" w14:textId="5D79E770" w:rsidR="0057304C" w:rsidRPr="002F3888" w:rsidRDefault="0057304C" w:rsidP="00626CB2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7304C" w:rsidRPr="002F3888" w14:paraId="5AAEF8CA" w14:textId="77777777" w:rsidTr="655B2A85">
        <w:trPr>
          <w:trHeight w:val="4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72CE" w14:textId="77777777" w:rsidR="0057304C" w:rsidRPr="002F3888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F2AE1A2" w14:textId="77777777" w:rsidR="0057304C" w:rsidRPr="002F3888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1C5F3D7A" w14:textId="77777777" w:rsidR="0057304C" w:rsidRPr="002F3888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imię i nazwisko – ………………………………………………………</w:t>
            </w:r>
          </w:p>
          <w:p w14:paraId="4788804E" w14:textId="00642154" w:rsidR="0057304C" w:rsidRPr="002F3888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626CB2" w:rsidRPr="002F3888" w14:paraId="216DB25D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74A8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Podstawa do dysponowania osobą (np.: umowa o pracę, umowa cywilno-prawna, zobowiązanie podmiotu trzeciego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694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9720936" w14:textId="09B80218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  <w:p w14:paraId="4097FA64" w14:textId="1E262BFB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626CB2" w:rsidRPr="002F3888" w14:paraId="265A7F50" w14:textId="77777777" w:rsidTr="655B2A85">
        <w:trPr>
          <w:trHeight w:val="121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50B6" w14:textId="1790782F" w:rsidR="00626CB2" w:rsidRPr="002F3888" w:rsidRDefault="655B2A85" w:rsidP="655B2A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F0F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471FB473" w14:textId="22EC55E8" w:rsidR="00626CB2" w:rsidRPr="002F3888" w:rsidRDefault="00284489" w:rsidP="655B2A85">
            <w:pPr>
              <w:pStyle w:val="Tytu"/>
              <w:jc w:val="both"/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Wykazać doświadczenie </w:t>
            </w:r>
            <w:r w:rsidR="002E2320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24</w:t>
            </w: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miesiące minimum, bez </w:t>
            </w:r>
            <w:proofErr w:type="gramStart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wliczania  przerw</w:t>
            </w:r>
            <w:proofErr w:type="gramEnd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w pracy</w:t>
            </w:r>
            <w:r w:rsidR="000D29DA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. </w:t>
            </w:r>
            <w:r w:rsidR="004C2972" w:rsidRPr="004C2972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Wykazywane doświadczenie musi być zdobyte w okresie ostatnich 4 lat przed wszczęciem postępowania</w:t>
            </w:r>
            <w:r w:rsidR="004C2972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626CB2" w:rsidRPr="002F3888" w14:paraId="572C16E4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DD5C" w14:textId="5855AE5A" w:rsidR="655B2A85" w:rsidRPr="002F3888" w:rsidRDefault="655B2A85" w:rsidP="655B2A85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Daty w jakich wskazana przez Wykonawcę osoba wykonywała usługi jako wykwalifikowany </w:t>
            </w:r>
            <w:r w:rsid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specjalista ds. </w:t>
            </w:r>
            <w:r w:rsidR="00BA54D0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adrowo płacowych</w:t>
            </w:r>
          </w:p>
          <w:p w14:paraId="78D2EA3D" w14:textId="3E215AFA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032" w14:textId="77777777" w:rsidR="00626CB2" w:rsidRPr="002F3888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01D0A595" w14:textId="77777777" w:rsidR="00EA417F" w:rsidRPr="002F3888" w:rsidRDefault="00EA417F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3870C7AD" w14:textId="77777777" w:rsidR="00EA417F" w:rsidRPr="002F3888" w:rsidRDefault="00EA417F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1204A49F" w14:textId="2BE29B66" w:rsidR="00EA417F" w:rsidRPr="002F3888" w:rsidRDefault="00EA417F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……………………………………………………</w:t>
            </w:r>
          </w:p>
        </w:tc>
      </w:tr>
      <w:tr w:rsidR="00626CB2" w:rsidRPr="002F3888" w14:paraId="1ED7B0BC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8BC" w14:textId="5ADA0FB0" w:rsidR="00626CB2" w:rsidRPr="002F3888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Zakres czynności wykonywanych przez wskazaną osobę,</w:t>
            </w:r>
          </w:p>
          <w:p w14:paraId="76AA3006" w14:textId="77777777" w:rsidR="00626CB2" w:rsidRPr="002F3888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2B1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7F23D63" w14:textId="77777777" w:rsidR="00EA417F" w:rsidRPr="002F3888" w:rsidRDefault="00EA417F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7A014C43" w14:textId="6F9345EF" w:rsidR="00EA417F" w:rsidRPr="002F3888" w:rsidRDefault="00EA417F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..</w:t>
            </w:r>
          </w:p>
        </w:tc>
      </w:tr>
      <w:tr w:rsidR="00626CB2" w:rsidRPr="002F3888" w14:paraId="66376810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A8F4" w14:textId="77777777" w:rsidR="00652BF5" w:rsidRPr="002F3888" w:rsidRDefault="00652BF5" w:rsidP="00652BF5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Nazwa podmiotu, dla którego wykonywana była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świadczona </w:t>
            </w: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usługa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W przypadku umowy o pracę wskazać kto zatrudniał tą osobę, w przypadku innych form zatrudnienia wykazać z kim ta osoba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miała  podpisane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umowy.</w:t>
            </w:r>
          </w:p>
          <w:p w14:paraId="2FA7ECF9" w14:textId="77777777" w:rsidR="00626CB2" w:rsidRPr="002F3888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216" w14:textId="77777777" w:rsidR="00EA417F" w:rsidRPr="002F3888" w:rsidRDefault="00EA417F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2CA713C" w14:textId="77777777" w:rsidR="00EA417F" w:rsidRPr="002F3888" w:rsidRDefault="00EA417F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83AE386" w14:textId="18B2EA12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  <w:tr w:rsidR="00BA54D0" w:rsidRPr="002F3888" w14:paraId="5BFAE9CB" w14:textId="77777777" w:rsidTr="00407631">
        <w:trPr>
          <w:trHeight w:val="4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32EAC23" w14:textId="694D9CBA" w:rsidR="00BA54D0" w:rsidRPr="002F3888" w:rsidRDefault="00BA54D0" w:rsidP="00407631">
            <w:pPr>
              <w:pStyle w:val="Tytu"/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Koordynator umowy</w:t>
            </w:r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608EA91F" w14:textId="77777777" w:rsidR="00BA54D0" w:rsidRPr="002F3888" w:rsidRDefault="00BA54D0" w:rsidP="00407631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BA54D0" w:rsidRPr="002F3888" w14:paraId="662C15F6" w14:textId="77777777" w:rsidTr="00407631">
        <w:trPr>
          <w:trHeight w:val="4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014A" w14:textId="77777777" w:rsidR="00BA54D0" w:rsidRPr="002F3888" w:rsidRDefault="00BA54D0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68646FB" w14:textId="77777777" w:rsidR="00BA54D0" w:rsidRPr="002F3888" w:rsidRDefault="00BA54D0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85DCF84" w14:textId="77777777" w:rsidR="00BA54D0" w:rsidRPr="002F3888" w:rsidRDefault="00BA54D0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imię i nazwisko – ………………………………………………………</w:t>
            </w:r>
          </w:p>
          <w:p w14:paraId="21EEEDF8" w14:textId="77777777" w:rsidR="00BA54D0" w:rsidRPr="002F3888" w:rsidRDefault="00BA54D0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BA54D0" w:rsidRPr="002F3888" w14:paraId="65BDF3F7" w14:textId="77777777" w:rsidTr="0040763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7A86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Podstawa do dysponowania osobą (np.: umowa o pracę, umowa cywilno-prawna, zobowiązanie podmiotu trzeciego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FB2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5E8616A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  <w:p w14:paraId="5EEDD980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BA54D0" w:rsidRPr="002F3888" w14:paraId="64821529" w14:textId="77777777" w:rsidTr="00407631">
        <w:trPr>
          <w:trHeight w:val="121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3D39" w14:textId="77777777" w:rsidR="00BA54D0" w:rsidRPr="002F3888" w:rsidRDefault="00BA54D0" w:rsidP="0040763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7C29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E8A238A" w14:textId="5FA87B26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Wykazać doświadczenie </w:t>
            </w:r>
            <w:r w:rsidR="002E2320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24</w:t>
            </w: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miesiące minimum, bez </w:t>
            </w:r>
            <w:proofErr w:type="gramStart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wliczania  przerw</w:t>
            </w:r>
            <w:proofErr w:type="gramEnd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w pracy</w:t>
            </w:r>
            <w:r w:rsidR="003A3894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.</w:t>
            </w:r>
            <w:r w:rsidR="003A3894" w:rsidRPr="003A3894">
              <w:rPr>
                <w:rFonts w:eastAsia="Palatino Linotype"/>
                <w:b w:val="0"/>
                <w:bCs w:val="0"/>
                <w:w w:val="100"/>
                <w:kern w:val="0"/>
                <w:sz w:val="22"/>
                <w:szCs w:val="22"/>
              </w:rPr>
              <w:t xml:space="preserve"> </w:t>
            </w:r>
            <w:r w:rsidR="003A3894" w:rsidRPr="003A3894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Wykazywane doświadczenie musi być zdobyte w okresie ostatnich 4 lat przed wszczęciem postępowania</w:t>
            </w:r>
            <w:r w:rsidR="004C2972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BA54D0" w:rsidRPr="002F3888" w14:paraId="6E90EEE3" w14:textId="77777777" w:rsidTr="0040763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B04A" w14:textId="4AF520D1" w:rsidR="00BA54D0" w:rsidRPr="002F3888" w:rsidRDefault="00BA54D0" w:rsidP="00407631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Daty w jakich wskazana przez Wykonawcę osoba wykonywała usługi jako wykwalifikowany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oordynator umowy</w:t>
            </w:r>
          </w:p>
          <w:p w14:paraId="63E20463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D64" w14:textId="77777777" w:rsidR="00BA54D0" w:rsidRPr="002F3888" w:rsidRDefault="00BA54D0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570D56F4" w14:textId="77777777" w:rsidR="00BA54D0" w:rsidRPr="002F3888" w:rsidRDefault="00BA54D0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35CDB1C6" w14:textId="77777777" w:rsidR="00BA54D0" w:rsidRPr="002F3888" w:rsidRDefault="00BA54D0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2F29B852" w14:textId="77777777" w:rsidR="00BA54D0" w:rsidRPr="002F3888" w:rsidRDefault="00BA54D0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……………………………………………………</w:t>
            </w:r>
          </w:p>
        </w:tc>
      </w:tr>
      <w:tr w:rsidR="00BA54D0" w:rsidRPr="002F3888" w14:paraId="0F4BD0B7" w14:textId="77777777" w:rsidTr="0040763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725" w14:textId="77777777" w:rsidR="00BA54D0" w:rsidRPr="002F3888" w:rsidRDefault="00BA54D0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Zakres czynności wykonywanych przez wskazaną osobę,</w:t>
            </w:r>
          </w:p>
          <w:p w14:paraId="56CCA9DF" w14:textId="77777777" w:rsidR="00BA54D0" w:rsidRPr="002F3888" w:rsidRDefault="00BA54D0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B47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FC07F69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6E4B6F7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..</w:t>
            </w:r>
          </w:p>
        </w:tc>
      </w:tr>
      <w:tr w:rsidR="00BA54D0" w:rsidRPr="002F3888" w14:paraId="6F21E127" w14:textId="77777777" w:rsidTr="0040763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3CB" w14:textId="77777777" w:rsidR="00DE26B7" w:rsidRPr="002F3888" w:rsidRDefault="00DE26B7" w:rsidP="00DE26B7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Nazwa podmiotu, dla którego wykonywana była 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świadczona </w:t>
            </w: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usługa.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W przypadku umowy o pracę wskazać kto zatrudniał tą osobę, w przypadku innych form zatrudnienia wykazać z kim ta osoba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miała  podpisane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umowy.</w:t>
            </w:r>
          </w:p>
          <w:p w14:paraId="17D1430D" w14:textId="77777777" w:rsidR="00BA54D0" w:rsidRPr="002F3888" w:rsidRDefault="00BA54D0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0178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4B7337D4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1E3194B0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</w:tbl>
    <w:p w14:paraId="1B645572" w14:textId="77777777" w:rsidR="00BA54D0" w:rsidRDefault="00BA54D0" w:rsidP="00125807">
      <w:pPr>
        <w:spacing w:before="120" w:line="300" w:lineRule="exact"/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51770C55" w14:textId="018D0E25" w:rsidR="00E21871" w:rsidRPr="002F3888" w:rsidRDefault="00E21871" w:rsidP="00125807">
      <w:pPr>
        <w:spacing w:before="120" w:line="300" w:lineRule="exact"/>
        <w:jc w:val="both"/>
        <w:rPr>
          <w:rFonts w:ascii="Arial" w:hAnsi="Arial" w:cs="Arial"/>
          <w:sz w:val="20"/>
          <w:szCs w:val="20"/>
        </w:rPr>
      </w:pPr>
      <w:r w:rsidRPr="002F3888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elektronicznym podpisem osobistym.</w:t>
      </w:r>
    </w:p>
    <w:sectPr w:rsidR="00E21871" w:rsidRPr="002F38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7B9B" w14:textId="77777777" w:rsidR="008007CE" w:rsidRDefault="008007CE" w:rsidP="00DD0F64">
      <w:r>
        <w:separator/>
      </w:r>
    </w:p>
  </w:endnote>
  <w:endnote w:type="continuationSeparator" w:id="0">
    <w:p w14:paraId="513B32FE" w14:textId="77777777" w:rsidR="008007CE" w:rsidRDefault="008007CE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2ECC84FC" w14:textId="77777777" w:rsidR="00B035EF" w:rsidRDefault="00B035EF" w:rsidP="00B035EF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716944E" w14:textId="77777777" w:rsidR="00B035EF" w:rsidRDefault="00B035EF" w:rsidP="00B035EF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2A3A0440" w14:textId="07B8F8F9" w:rsidR="00F9324D" w:rsidRPr="00507512" w:rsidRDefault="00F9324D" w:rsidP="00507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5E73" w14:textId="77777777" w:rsidR="008007CE" w:rsidRDefault="008007CE" w:rsidP="00DD0F64">
      <w:r>
        <w:separator/>
      </w:r>
    </w:p>
  </w:footnote>
  <w:footnote w:type="continuationSeparator" w:id="0">
    <w:p w14:paraId="759A6623" w14:textId="77777777" w:rsidR="008007CE" w:rsidRDefault="008007CE" w:rsidP="00DD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C922" w14:textId="1DA61F1D" w:rsidR="00BA7032" w:rsidRDefault="00BA7032">
    <w:pPr>
      <w:pStyle w:val="Nagwek"/>
    </w:pPr>
    <w:r w:rsidRPr="00221660">
      <w:rPr>
        <w:noProof/>
      </w:rPr>
      <w:drawing>
        <wp:inline distT="0" distB="0" distL="0" distR="0" wp14:anchorId="09046F02" wp14:editId="0A23608B">
          <wp:extent cx="5708123" cy="1932167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123" cy="1932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2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525962">
    <w:abstractNumId w:val="0"/>
  </w:num>
  <w:num w:numId="2" w16cid:durableId="17371660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7223266">
    <w:abstractNumId w:val="3"/>
  </w:num>
  <w:num w:numId="4" w16cid:durableId="438764116">
    <w:abstractNumId w:val="23"/>
  </w:num>
  <w:num w:numId="5" w16cid:durableId="538517853">
    <w:abstractNumId w:val="6"/>
  </w:num>
  <w:num w:numId="6" w16cid:durableId="1608539223">
    <w:abstractNumId w:val="20"/>
  </w:num>
  <w:num w:numId="7" w16cid:durableId="5802180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53844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8189215">
    <w:abstractNumId w:val="10"/>
  </w:num>
  <w:num w:numId="10" w16cid:durableId="3598234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 w16cid:durableId="15433970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 w16cid:durableId="1120683951">
    <w:abstractNumId w:val="5"/>
  </w:num>
  <w:num w:numId="13" w16cid:durableId="15799055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1171962">
    <w:abstractNumId w:val="14"/>
  </w:num>
  <w:num w:numId="15" w16cid:durableId="206575734">
    <w:abstractNumId w:val="11"/>
  </w:num>
  <w:num w:numId="16" w16cid:durableId="301615383">
    <w:abstractNumId w:val="2"/>
  </w:num>
  <w:num w:numId="17" w16cid:durableId="773747909">
    <w:abstractNumId w:val="8"/>
  </w:num>
  <w:num w:numId="18" w16cid:durableId="1107506364">
    <w:abstractNumId w:val="15"/>
  </w:num>
  <w:num w:numId="19" w16cid:durableId="2128036855">
    <w:abstractNumId w:val="4"/>
  </w:num>
  <w:num w:numId="20" w16cid:durableId="252861842">
    <w:abstractNumId w:val="21"/>
  </w:num>
  <w:num w:numId="21" w16cid:durableId="423772416">
    <w:abstractNumId w:val="9"/>
  </w:num>
  <w:num w:numId="22" w16cid:durableId="438914353">
    <w:abstractNumId w:val="18"/>
  </w:num>
  <w:num w:numId="23" w16cid:durableId="773331017">
    <w:abstractNumId w:val="19"/>
  </w:num>
  <w:num w:numId="24" w16cid:durableId="980503448">
    <w:abstractNumId w:val="13"/>
  </w:num>
  <w:num w:numId="25" w16cid:durableId="20106759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1760611">
    <w:abstractNumId w:val="4"/>
    <w:lvlOverride w:ilvl="0">
      <w:startOverride w:val="1"/>
    </w:lvlOverride>
  </w:num>
  <w:num w:numId="27" w16cid:durableId="6917338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465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2651486">
    <w:abstractNumId w:val="15"/>
  </w:num>
  <w:num w:numId="30" w16cid:durableId="1842350105">
    <w:abstractNumId w:val="19"/>
  </w:num>
  <w:num w:numId="31" w16cid:durableId="1612593603">
    <w:abstractNumId w:val="18"/>
  </w:num>
  <w:num w:numId="32" w16cid:durableId="171195130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4565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53350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251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18261965">
    <w:abstractNumId w:val="7"/>
  </w:num>
  <w:num w:numId="37" w16cid:durableId="1824850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312"/>
    <w:rsid w:val="000924AC"/>
    <w:rsid w:val="0009606E"/>
    <w:rsid w:val="000A27AB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29DA"/>
    <w:rsid w:val="000D3298"/>
    <w:rsid w:val="000D4944"/>
    <w:rsid w:val="000D684C"/>
    <w:rsid w:val="000E016D"/>
    <w:rsid w:val="000E4E28"/>
    <w:rsid w:val="000E7122"/>
    <w:rsid w:val="000F1C6D"/>
    <w:rsid w:val="000F2465"/>
    <w:rsid w:val="000F4638"/>
    <w:rsid w:val="001013F5"/>
    <w:rsid w:val="001016AC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4056"/>
    <w:rsid w:val="00154663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693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0DC1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489"/>
    <w:rsid w:val="00284C24"/>
    <w:rsid w:val="0028683C"/>
    <w:rsid w:val="00290521"/>
    <w:rsid w:val="00291E20"/>
    <w:rsid w:val="00295508"/>
    <w:rsid w:val="002964E4"/>
    <w:rsid w:val="002A2D78"/>
    <w:rsid w:val="002A3D5E"/>
    <w:rsid w:val="002B0615"/>
    <w:rsid w:val="002B0979"/>
    <w:rsid w:val="002B1C6E"/>
    <w:rsid w:val="002B2711"/>
    <w:rsid w:val="002B4D43"/>
    <w:rsid w:val="002B5291"/>
    <w:rsid w:val="002B5566"/>
    <w:rsid w:val="002B7BAB"/>
    <w:rsid w:val="002C00E2"/>
    <w:rsid w:val="002C1DA8"/>
    <w:rsid w:val="002C6213"/>
    <w:rsid w:val="002C7C91"/>
    <w:rsid w:val="002D1788"/>
    <w:rsid w:val="002D29CA"/>
    <w:rsid w:val="002D4D5A"/>
    <w:rsid w:val="002D4E85"/>
    <w:rsid w:val="002D7ADA"/>
    <w:rsid w:val="002E2320"/>
    <w:rsid w:val="002E25EF"/>
    <w:rsid w:val="002E39A3"/>
    <w:rsid w:val="002E445B"/>
    <w:rsid w:val="002E6BDB"/>
    <w:rsid w:val="002E71DF"/>
    <w:rsid w:val="002E7982"/>
    <w:rsid w:val="002F0EED"/>
    <w:rsid w:val="002F10A0"/>
    <w:rsid w:val="002F3888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4A67"/>
    <w:rsid w:val="00382E7D"/>
    <w:rsid w:val="00383394"/>
    <w:rsid w:val="0038546A"/>
    <w:rsid w:val="00385A17"/>
    <w:rsid w:val="00390C21"/>
    <w:rsid w:val="00391E69"/>
    <w:rsid w:val="00391EAD"/>
    <w:rsid w:val="00392E4A"/>
    <w:rsid w:val="00393D1D"/>
    <w:rsid w:val="00393E3E"/>
    <w:rsid w:val="00394509"/>
    <w:rsid w:val="003960A3"/>
    <w:rsid w:val="00397678"/>
    <w:rsid w:val="00397681"/>
    <w:rsid w:val="00397CA3"/>
    <w:rsid w:val="003A01B8"/>
    <w:rsid w:val="003A0538"/>
    <w:rsid w:val="003A0D7D"/>
    <w:rsid w:val="003A3894"/>
    <w:rsid w:val="003A4732"/>
    <w:rsid w:val="003A5A73"/>
    <w:rsid w:val="003A6D85"/>
    <w:rsid w:val="003B24A0"/>
    <w:rsid w:val="003B2D76"/>
    <w:rsid w:val="003B32CF"/>
    <w:rsid w:val="003B70CA"/>
    <w:rsid w:val="003C017B"/>
    <w:rsid w:val="003C33CF"/>
    <w:rsid w:val="003C42EC"/>
    <w:rsid w:val="003C4A87"/>
    <w:rsid w:val="003D0921"/>
    <w:rsid w:val="003D1AF8"/>
    <w:rsid w:val="003D2B4A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4615"/>
    <w:rsid w:val="004348C2"/>
    <w:rsid w:val="0043638C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972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A9C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2DA4"/>
    <w:rsid w:val="00532EA7"/>
    <w:rsid w:val="0053575B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304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494C"/>
    <w:rsid w:val="005E58D4"/>
    <w:rsid w:val="005E5C6B"/>
    <w:rsid w:val="005E5DB9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2BF5"/>
    <w:rsid w:val="0065313B"/>
    <w:rsid w:val="00655ACF"/>
    <w:rsid w:val="0065755A"/>
    <w:rsid w:val="00663E96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96772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3FE6"/>
    <w:rsid w:val="006C4469"/>
    <w:rsid w:val="006C4C44"/>
    <w:rsid w:val="006C7F43"/>
    <w:rsid w:val="006D129F"/>
    <w:rsid w:val="006D1D5A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035"/>
    <w:rsid w:val="0079175C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63E1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07CE"/>
    <w:rsid w:val="00806CBD"/>
    <w:rsid w:val="00810F3C"/>
    <w:rsid w:val="00811121"/>
    <w:rsid w:val="0081164E"/>
    <w:rsid w:val="00811AAD"/>
    <w:rsid w:val="00812391"/>
    <w:rsid w:val="0081377D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621B"/>
    <w:rsid w:val="00826249"/>
    <w:rsid w:val="0082779B"/>
    <w:rsid w:val="00832510"/>
    <w:rsid w:val="00837152"/>
    <w:rsid w:val="00837AD7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436A"/>
    <w:rsid w:val="00856A62"/>
    <w:rsid w:val="00856B29"/>
    <w:rsid w:val="00862062"/>
    <w:rsid w:val="008636FE"/>
    <w:rsid w:val="0086491B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65AA"/>
    <w:rsid w:val="00897A3B"/>
    <w:rsid w:val="008A07E3"/>
    <w:rsid w:val="008A1E57"/>
    <w:rsid w:val="008A2375"/>
    <w:rsid w:val="008A28B1"/>
    <w:rsid w:val="008A2B60"/>
    <w:rsid w:val="008A3F95"/>
    <w:rsid w:val="008A50C2"/>
    <w:rsid w:val="008A5761"/>
    <w:rsid w:val="008A6E65"/>
    <w:rsid w:val="008A7A0E"/>
    <w:rsid w:val="008B28B2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44E"/>
    <w:rsid w:val="00951675"/>
    <w:rsid w:val="009516BB"/>
    <w:rsid w:val="009519C5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65C1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9F0220"/>
    <w:rsid w:val="009F6C5A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67D74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5C45"/>
    <w:rsid w:val="00AC1749"/>
    <w:rsid w:val="00AC364D"/>
    <w:rsid w:val="00AC3B50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F1753"/>
    <w:rsid w:val="00AF4215"/>
    <w:rsid w:val="00B0004E"/>
    <w:rsid w:val="00B00F96"/>
    <w:rsid w:val="00B015F1"/>
    <w:rsid w:val="00B02C62"/>
    <w:rsid w:val="00B035EF"/>
    <w:rsid w:val="00B03783"/>
    <w:rsid w:val="00B04334"/>
    <w:rsid w:val="00B11612"/>
    <w:rsid w:val="00B12495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D4C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60271"/>
    <w:rsid w:val="00B61054"/>
    <w:rsid w:val="00B615DE"/>
    <w:rsid w:val="00B63FCF"/>
    <w:rsid w:val="00B640EF"/>
    <w:rsid w:val="00B648B6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3EA6"/>
    <w:rsid w:val="00B844A5"/>
    <w:rsid w:val="00B86AAE"/>
    <w:rsid w:val="00B87FFC"/>
    <w:rsid w:val="00B919C5"/>
    <w:rsid w:val="00BA2495"/>
    <w:rsid w:val="00BA31C8"/>
    <w:rsid w:val="00BA4EC8"/>
    <w:rsid w:val="00BA54D0"/>
    <w:rsid w:val="00BA7032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777F"/>
    <w:rsid w:val="00BE0BEF"/>
    <w:rsid w:val="00BE33DE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67871"/>
    <w:rsid w:val="00C736E2"/>
    <w:rsid w:val="00C751E3"/>
    <w:rsid w:val="00C764A0"/>
    <w:rsid w:val="00C76837"/>
    <w:rsid w:val="00C7692B"/>
    <w:rsid w:val="00C8242C"/>
    <w:rsid w:val="00C826CC"/>
    <w:rsid w:val="00C82803"/>
    <w:rsid w:val="00C82AD4"/>
    <w:rsid w:val="00C83928"/>
    <w:rsid w:val="00C83ED8"/>
    <w:rsid w:val="00C85FC2"/>
    <w:rsid w:val="00C86520"/>
    <w:rsid w:val="00C91FE5"/>
    <w:rsid w:val="00C92080"/>
    <w:rsid w:val="00C9334B"/>
    <w:rsid w:val="00C941B8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5E28"/>
    <w:rsid w:val="00D36406"/>
    <w:rsid w:val="00D40841"/>
    <w:rsid w:val="00D455B6"/>
    <w:rsid w:val="00D45965"/>
    <w:rsid w:val="00D54A6E"/>
    <w:rsid w:val="00D5604E"/>
    <w:rsid w:val="00D56E94"/>
    <w:rsid w:val="00D62670"/>
    <w:rsid w:val="00D62827"/>
    <w:rsid w:val="00D62BF3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7862"/>
    <w:rsid w:val="00D87A97"/>
    <w:rsid w:val="00D92381"/>
    <w:rsid w:val="00D92914"/>
    <w:rsid w:val="00D93D3E"/>
    <w:rsid w:val="00D95E7E"/>
    <w:rsid w:val="00D964C8"/>
    <w:rsid w:val="00D965D4"/>
    <w:rsid w:val="00D976BF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26B7"/>
    <w:rsid w:val="00DE31B9"/>
    <w:rsid w:val="00DE5155"/>
    <w:rsid w:val="00DE76D7"/>
    <w:rsid w:val="00DF0DD4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6F1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C16"/>
    <w:rsid w:val="00E96F0C"/>
    <w:rsid w:val="00EA0DF9"/>
    <w:rsid w:val="00EA1E40"/>
    <w:rsid w:val="00EA3348"/>
    <w:rsid w:val="00EA3357"/>
    <w:rsid w:val="00EA417F"/>
    <w:rsid w:val="00EA6A28"/>
    <w:rsid w:val="00EB12EF"/>
    <w:rsid w:val="00EB2E7D"/>
    <w:rsid w:val="00EB4052"/>
    <w:rsid w:val="00EB460D"/>
    <w:rsid w:val="00EB4DD6"/>
    <w:rsid w:val="00EB6D52"/>
    <w:rsid w:val="00EC0BE7"/>
    <w:rsid w:val="00EC7729"/>
    <w:rsid w:val="00ED0EBA"/>
    <w:rsid w:val="00EE1290"/>
    <w:rsid w:val="00EE1A2A"/>
    <w:rsid w:val="00EE1B42"/>
    <w:rsid w:val="00EE2D1D"/>
    <w:rsid w:val="00EF206B"/>
    <w:rsid w:val="00EF2533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0608"/>
    <w:rsid w:val="00F5194B"/>
    <w:rsid w:val="00F51EA6"/>
    <w:rsid w:val="00F5296D"/>
    <w:rsid w:val="00F5366F"/>
    <w:rsid w:val="00F546F6"/>
    <w:rsid w:val="00F60507"/>
    <w:rsid w:val="00F609B4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2655"/>
    <w:rsid w:val="00FB5FB9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  <w:rsid w:val="655B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5C3843"/>
    <w:pPr>
      <w:numPr>
        <w:numId w:val="19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BA4-ACCD-4F0C-B3DA-27A033C9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</vt:lpstr>
    </vt:vector>
  </TitlesOfParts>
  <Manager/>
  <Company>Ensemble3</Company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</dc:title>
  <dc:subject/>
  <dc:creator>Bartosz Dziadecki</dc:creator>
  <cp:keywords/>
  <dc:description/>
  <cp:lastModifiedBy>Bartosz Dziadecki</cp:lastModifiedBy>
  <cp:revision>2</cp:revision>
  <cp:lastPrinted>2018-08-31T09:31:00Z</cp:lastPrinted>
  <dcterms:created xsi:type="dcterms:W3CDTF">2022-06-01T11:30:00Z</dcterms:created>
  <dcterms:modified xsi:type="dcterms:W3CDTF">2022-06-01T11:30:00Z</dcterms:modified>
  <cp:category/>
</cp:coreProperties>
</file>